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BB" w:rsidRDefault="007B3ABB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7B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A43E6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 лагер</w:t>
      </w:r>
      <w:r w:rsidR="0057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 дневным пребыванием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Муниципальным общеобразовательным учреждением « Сонковская средняя общеобразовательная школа Сонковского района Тверской области»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B4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A43E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1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B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D42672" w:rsidSect="00016922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6"/>
        <w:gridCol w:w="17"/>
        <w:gridCol w:w="7"/>
        <w:gridCol w:w="372"/>
        <w:gridCol w:w="439"/>
        <w:gridCol w:w="20"/>
        <w:gridCol w:w="157"/>
        <w:gridCol w:w="531"/>
        <w:gridCol w:w="476"/>
        <w:gridCol w:w="7"/>
        <w:gridCol w:w="766"/>
        <w:gridCol w:w="389"/>
        <w:gridCol w:w="19"/>
        <w:gridCol w:w="215"/>
        <w:gridCol w:w="725"/>
        <w:gridCol w:w="37"/>
        <w:gridCol w:w="56"/>
        <w:gridCol w:w="46"/>
        <w:gridCol w:w="78"/>
        <w:gridCol w:w="244"/>
        <w:gridCol w:w="613"/>
        <w:gridCol w:w="189"/>
        <w:gridCol w:w="400"/>
        <w:gridCol w:w="94"/>
        <w:gridCol w:w="403"/>
        <w:gridCol w:w="524"/>
        <w:gridCol w:w="285"/>
        <w:gridCol w:w="115"/>
        <w:gridCol w:w="91"/>
        <w:gridCol w:w="157"/>
        <w:gridCol w:w="209"/>
        <w:gridCol w:w="986"/>
      </w:tblGrid>
      <w:tr w:rsidR="00F80F87" w:rsidRPr="00D42672" w:rsidTr="00016922">
        <w:trPr>
          <w:trHeight w:val="20"/>
          <w:tblCellSpacing w:w="5" w:type="nil"/>
        </w:trPr>
        <w:tc>
          <w:tcPr>
            <w:tcW w:w="5000" w:type="pct"/>
            <w:gridSpan w:val="32"/>
          </w:tcPr>
          <w:p w:rsidR="00F80F87" w:rsidRPr="00D42672" w:rsidRDefault="00F80F87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F80F87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3" w:type="pct"/>
            <w:gridSpan w:val="16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1" w:type="pct"/>
            <w:gridSpan w:val="14"/>
          </w:tcPr>
          <w:p w:rsidR="00A43E64" w:rsidRPr="0004518F" w:rsidRDefault="00A43E64" w:rsidP="00A43E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езонный лагерь  с дневным пребыванием детей , организованный </w:t>
            </w:r>
            <w:r w:rsidRPr="0004518F">
              <w:rPr>
                <w:rFonts w:ascii="Cambria" w:hAnsi="Cambria"/>
                <w:sz w:val="20"/>
                <w:szCs w:val="20"/>
              </w:rPr>
              <w:t>Муниципальн</w:t>
            </w:r>
            <w:r>
              <w:rPr>
                <w:rFonts w:ascii="Cambria" w:hAnsi="Cambria"/>
                <w:sz w:val="20"/>
                <w:szCs w:val="20"/>
              </w:rPr>
              <w:t xml:space="preserve">ым </w:t>
            </w:r>
            <w:r w:rsidRPr="0004518F">
              <w:rPr>
                <w:rFonts w:ascii="Cambria" w:hAnsi="Cambria"/>
                <w:sz w:val="20"/>
                <w:szCs w:val="20"/>
              </w:rPr>
              <w:t>общеобразовательн</w:t>
            </w:r>
            <w:r>
              <w:rPr>
                <w:rFonts w:ascii="Cambria" w:hAnsi="Cambria"/>
                <w:sz w:val="20"/>
                <w:szCs w:val="20"/>
              </w:rPr>
              <w:t xml:space="preserve">ым 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учрежде</w:t>
            </w:r>
            <w:r>
              <w:rPr>
                <w:rFonts w:ascii="Cambria" w:hAnsi="Cambria"/>
                <w:sz w:val="20"/>
                <w:szCs w:val="20"/>
              </w:rPr>
              <w:t>нием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«Сонковская средняя  общеобразовательная школа  Сонковского района Тверской области» </w:t>
            </w:r>
          </w:p>
          <w:p w:rsidR="00F80F87" w:rsidRPr="00D42672" w:rsidRDefault="00F80F87" w:rsidP="00A43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3" w:type="pct"/>
            <w:gridSpan w:val="16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1" w:type="pct"/>
            <w:gridSpan w:val="14"/>
          </w:tcPr>
          <w:p w:rsidR="00A43E64" w:rsidRPr="0004518F" w:rsidRDefault="00A43E64" w:rsidP="00A43E64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ИНН 6906007542</w:t>
            </w:r>
          </w:p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3" w:type="pct"/>
            <w:gridSpan w:val="16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1" w:type="pct"/>
            <w:gridSpan w:val="14"/>
          </w:tcPr>
          <w:p w:rsidR="00B26EC3" w:rsidRPr="0004518F" w:rsidRDefault="00B26EC3" w:rsidP="00B26E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Адрес: 171450, Тверская обл.,</w:t>
            </w:r>
          </w:p>
          <w:p w:rsidR="00B26EC3" w:rsidRPr="0004518F" w:rsidRDefault="00B26EC3" w:rsidP="00B26E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 xml:space="preserve"> п. Сонково, ул. Широкая, д. 19</w:t>
            </w:r>
          </w:p>
          <w:p w:rsidR="00F80F87" w:rsidRPr="00D42672" w:rsidRDefault="00F80F87" w:rsidP="00B2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3" w:type="pct"/>
            <w:gridSpan w:val="16"/>
          </w:tcPr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1" w:type="pct"/>
            <w:gridSpan w:val="14"/>
          </w:tcPr>
          <w:p w:rsidR="00B26EC3" w:rsidRPr="0004518F" w:rsidRDefault="00B26EC3" w:rsidP="00B26EC3">
            <w:pPr>
              <w:shd w:val="clear" w:color="auto" w:fill="FFFFFF"/>
              <w:tabs>
                <w:tab w:val="left" w:pos="370"/>
              </w:tabs>
              <w:ind w:left="29"/>
              <w:jc w:val="both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муниципально</w:t>
            </w:r>
            <w:r>
              <w:rPr>
                <w:rFonts w:ascii="Cambria" w:hAnsi="Cambria"/>
                <w:sz w:val="20"/>
                <w:szCs w:val="20"/>
              </w:rPr>
              <w:t>е образование Тверской области Сонковский район</w:t>
            </w:r>
          </w:p>
          <w:p w:rsidR="00F80F87" w:rsidRPr="00D42672" w:rsidRDefault="00F80F87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1" w:type="pct"/>
            <w:gridSpan w:val="14"/>
          </w:tcPr>
          <w:p w:rsidR="00B26EC3" w:rsidRPr="0004518F" w:rsidRDefault="00B26EC3" w:rsidP="00016922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171450, Тверская область, п. Сонково, пр</w:t>
            </w:r>
            <w:r>
              <w:rPr>
                <w:rFonts w:ascii="Cambria" w:hAnsi="Cambria"/>
                <w:sz w:val="20"/>
                <w:szCs w:val="20"/>
              </w:rPr>
              <w:t>-т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Ленина,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д. 24.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46)21060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Березкин Виктор Михайлович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04518F" w:rsidRDefault="00B26EC3" w:rsidP="00016922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Сосновская Валентина Ивановна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04518F" w:rsidRDefault="00B26EC3" w:rsidP="00016922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04518F" w:rsidRDefault="00B26EC3" w:rsidP="00633E3A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2</w:t>
            </w:r>
            <w:r w:rsidR="00633E3A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04518F" w:rsidRDefault="00B26EC3" w:rsidP="000169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8(48246)2-10-47</w:t>
            </w:r>
          </w:p>
        </w:tc>
      </w:tr>
      <w:tr w:rsidR="00B26EC3" w:rsidRPr="00B26EC3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03" w:type="pct"/>
            <w:gridSpan w:val="16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7B3ABB" w:rsidRDefault="00B26EC3" w:rsidP="007B3A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 xml:space="preserve">171450, Тверская обл., п. Сонково, </w:t>
            </w:r>
          </w:p>
          <w:p w:rsidR="00B26EC3" w:rsidRPr="0004518F" w:rsidRDefault="00B26EC3" w:rsidP="007B3A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ул. Широкая, д. 19</w:t>
            </w:r>
          </w:p>
          <w:p w:rsidR="00B26EC3" w:rsidRPr="00B26EC3" w:rsidRDefault="00B26EC3" w:rsidP="007B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B26EC3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1" w:type="pct"/>
            <w:gridSpan w:val="14"/>
          </w:tcPr>
          <w:p w:rsidR="00B26EC3" w:rsidRPr="0004518F" w:rsidRDefault="00B26EC3" w:rsidP="00B26EC3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Тел (факс) (48246) 2-10-47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312E96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1" w:type="pct"/>
            <w:gridSpan w:val="14"/>
          </w:tcPr>
          <w:p w:rsidR="00B26EC3" w:rsidRPr="00B26EC3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18F">
              <w:rPr>
                <w:rFonts w:ascii="Cambria" w:hAnsi="Cambria"/>
                <w:sz w:val="20"/>
                <w:szCs w:val="20"/>
                <w:lang w:val="en-US"/>
              </w:rPr>
              <w:t>E</w:t>
            </w:r>
            <w:r w:rsidRPr="00B26EC3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  <w:r w:rsidRPr="0004518F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B26EC3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4518F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Sonkovososh</w:t>
              </w:r>
              <w:r w:rsidRPr="00B26EC3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@</w:t>
              </w:r>
              <w:r w:rsidRPr="0004518F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mail</w:t>
              </w:r>
              <w:r w:rsidRPr="00B26EC3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.</w:t>
              </w:r>
              <w:r w:rsidRPr="0004518F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B26EC3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E6E">
              <w:t>sonkovososh.nubex.ru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посёлка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зонного действия</w:t>
            </w:r>
          </w:p>
        </w:tc>
      </w:tr>
      <w:tr w:rsidR="00B26EC3" w:rsidRPr="00D42672" w:rsidTr="00394CB7">
        <w:trPr>
          <w:trHeight w:val="907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9117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8E59C0" w:rsidP="00B911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3" w:type="pct"/>
            <w:gridSpan w:val="16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(круглогодично, сезонно) 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B26EC3" w:rsidRPr="00D42672" w:rsidTr="00394CB7">
        <w:trPr>
          <w:trHeight w:val="850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633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я-до100чел , 2я –до</w:t>
            </w:r>
            <w:r w:rsidR="008C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63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633E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3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6EC3" w:rsidRPr="00D42672" w:rsidTr="00394CB7">
        <w:trPr>
          <w:trHeight w:val="907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7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3" w:type="pct"/>
            <w:gridSpan w:val="16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1" w:type="pct"/>
            <w:gridSpan w:val="14"/>
          </w:tcPr>
          <w:p w:rsidR="00B26EC3" w:rsidRPr="00D42672" w:rsidRDefault="00066F5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1" w:type="pct"/>
            <w:gridSpan w:val="14"/>
          </w:tcPr>
          <w:p w:rsidR="00B26EC3" w:rsidRPr="00D42672" w:rsidRDefault="00066F5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1" w:type="pct"/>
            <w:gridSpan w:val="14"/>
          </w:tcPr>
          <w:p w:rsidR="00B26EC3" w:rsidRPr="00D42672" w:rsidRDefault="008E59C0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1" w:type="pct"/>
            <w:gridSpan w:val="14"/>
          </w:tcPr>
          <w:p w:rsidR="00B26EC3" w:rsidRPr="00D42672" w:rsidRDefault="00633E3A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0907" w:rsidRPr="007A0907">
              <w:rPr>
                <w:sz w:val="20"/>
                <w:szCs w:val="20"/>
                <w:u w:val="single"/>
              </w:rPr>
              <w:t>ПАЗ 32053-70</w:t>
            </w:r>
            <w:r w:rsidR="007A0907">
              <w:rPr>
                <w:sz w:val="20"/>
                <w:szCs w:val="20"/>
                <w:u w:val="single"/>
              </w:rPr>
              <w:t xml:space="preserve"> , 1- ПЕЖО</w:t>
            </w:r>
            <w:r>
              <w:rPr>
                <w:sz w:val="20"/>
                <w:szCs w:val="20"/>
                <w:u w:val="single"/>
              </w:rPr>
              <w:t>,1 -Луидор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567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907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225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262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0м</w:t>
            </w:r>
          </w:p>
        </w:tc>
      </w:tr>
      <w:tr w:rsidR="00B26EC3" w:rsidRPr="00D42672" w:rsidTr="00394CB7">
        <w:trPr>
          <w:trHeight w:val="20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313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100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016922">
        <w:trPr>
          <w:tblCellSpacing w:w="5" w:type="nil"/>
        </w:trPr>
        <w:tc>
          <w:tcPr>
            <w:tcW w:w="5000" w:type="pct"/>
            <w:gridSpan w:val="32"/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B26EC3" w:rsidRPr="00D42672" w:rsidTr="00394CB7">
        <w:trPr>
          <w:trHeight w:val="57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175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288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325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212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187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20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20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394CB7">
        <w:trPr>
          <w:trHeight w:val="446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EC3" w:rsidRPr="00D42672" w:rsidTr="00016922">
        <w:trPr>
          <w:trHeight w:val="552"/>
          <w:tblCellSpacing w:w="5" w:type="nil"/>
        </w:trPr>
        <w:tc>
          <w:tcPr>
            <w:tcW w:w="5000" w:type="pct"/>
            <w:gridSpan w:val="32"/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B26EC3" w:rsidRPr="00D42672" w:rsidTr="00394CB7">
        <w:trPr>
          <w:trHeight w:val="552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71" w:type="pct"/>
            <w:gridSpan w:val="14"/>
          </w:tcPr>
          <w:p w:rsidR="00B26EC3" w:rsidRPr="00D42672" w:rsidRDefault="007A090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6EC3" w:rsidRPr="00D42672" w:rsidTr="00394CB7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6EC3" w:rsidRPr="00D42672" w:rsidTr="00394CB7">
        <w:trPr>
          <w:trHeight w:val="624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68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138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510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1" w:type="pct"/>
            <w:gridSpan w:val="1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75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деревянный забор</w:t>
            </w:r>
          </w:p>
        </w:tc>
      </w:tr>
      <w:tr w:rsidR="00B26EC3" w:rsidRPr="00D42672" w:rsidTr="00394CB7">
        <w:trPr>
          <w:trHeight w:val="57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A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рдеробщицы, сторож</w:t>
            </w:r>
          </w:p>
        </w:tc>
      </w:tr>
      <w:tr w:rsidR="00B26EC3" w:rsidRPr="00D42672" w:rsidTr="00394CB7">
        <w:trPr>
          <w:trHeight w:val="264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567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1" w:type="pct"/>
            <w:gridSpan w:val="14"/>
          </w:tcPr>
          <w:p w:rsidR="00B26EC3" w:rsidRPr="00D42672" w:rsidRDefault="00906A8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016922">
        <w:trPr>
          <w:trHeight w:val="340"/>
          <w:tblCellSpacing w:w="5" w:type="nil"/>
        </w:trPr>
        <w:tc>
          <w:tcPr>
            <w:tcW w:w="5000" w:type="pct"/>
            <w:gridSpan w:val="32"/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B26EC3" w:rsidRPr="00D42672" w:rsidTr="00394CB7">
        <w:trPr>
          <w:trHeight w:val="1134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1" w:type="pct"/>
            <w:gridSpan w:val="14"/>
          </w:tcPr>
          <w:p w:rsidR="009F0606" w:rsidRPr="00D42672" w:rsidRDefault="00D77BC7" w:rsidP="007A09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с ГБУЗ       "Сонковская ЦРБ", Лицензия ЛО-69-01-002488 от 25.12.2019</w:t>
            </w:r>
          </w:p>
        </w:tc>
      </w:tr>
      <w:tr w:rsidR="00B26EC3" w:rsidRPr="00D42672" w:rsidTr="00394CB7">
        <w:trPr>
          <w:trHeight w:val="850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03" w:type="pct"/>
            <w:gridSpan w:val="16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1" w:type="pct"/>
            <w:gridSpan w:val="14"/>
          </w:tcPr>
          <w:p w:rsidR="00B26EC3" w:rsidRPr="00D42672" w:rsidRDefault="00171C3C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чные медосмотры учащихся, планов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за деятельность медработника</w:t>
            </w:r>
          </w:p>
        </w:tc>
      </w:tr>
      <w:tr w:rsidR="00B26EC3" w:rsidRPr="00D42672" w:rsidTr="00016922">
        <w:trPr>
          <w:trHeight w:val="283"/>
          <w:tblCellSpacing w:w="5" w:type="nil"/>
        </w:trPr>
        <w:tc>
          <w:tcPr>
            <w:tcW w:w="5000" w:type="pct"/>
            <w:gridSpan w:val="32"/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B26EC3" w:rsidRPr="00D42672" w:rsidTr="00394CB7">
        <w:trPr>
          <w:trHeight w:val="1020"/>
          <w:tblCellSpacing w:w="5" w:type="nil"/>
        </w:trPr>
        <w:tc>
          <w:tcPr>
            <w:tcW w:w="323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5" w:type="pct"/>
            <w:gridSpan w:val="17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32" w:type="pct"/>
            <w:gridSpan w:val="13"/>
          </w:tcPr>
          <w:p w:rsidR="00B26EC3" w:rsidRPr="00D42672" w:rsidRDefault="0001692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Муниципальн</w:t>
            </w:r>
            <w:r>
              <w:rPr>
                <w:rFonts w:ascii="Cambria" w:hAnsi="Cambria"/>
                <w:sz w:val="20"/>
                <w:szCs w:val="20"/>
              </w:rPr>
              <w:t xml:space="preserve">ое </w:t>
            </w:r>
            <w:r w:rsidRPr="0004518F">
              <w:rPr>
                <w:rFonts w:ascii="Cambria" w:hAnsi="Cambria"/>
                <w:sz w:val="20"/>
                <w:szCs w:val="20"/>
              </w:rPr>
              <w:t>общеобразовательн</w:t>
            </w:r>
            <w:r>
              <w:rPr>
                <w:rFonts w:ascii="Cambria" w:hAnsi="Cambria"/>
                <w:sz w:val="20"/>
                <w:szCs w:val="20"/>
              </w:rPr>
              <w:t xml:space="preserve">ое  </w:t>
            </w:r>
            <w:r w:rsidRPr="0004518F">
              <w:rPr>
                <w:rFonts w:ascii="Cambria" w:hAnsi="Cambria"/>
                <w:sz w:val="20"/>
                <w:szCs w:val="20"/>
              </w:rPr>
              <w:t>учрежде</w:t>
            </w:r>
            <w:r>
              <w:rPr>
                <w:rFonts w:ascii="Cambria" w:hAnsi="Cambria"/>
                <w:sz w:val="20"/>
                <w:szCs w:val="20"/>
              </w:rPr>
              <w:t>ние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«Сонковская средняя  общеобразовательная школа  Сонковского района Тверской области</w:t>
            </w:r>
          </w:p>
        </w:tc>
      </w:tr>
      <w:tr w:rsidR="00B26EC3" w:rsidRPr="00D42672" w:rsidTr="00394CB7">
        <w:trPr>
          <w:trHeight w:val="2381"/>
          <w:tblCellSpacing w:w="5" w:type="nil"/>
        </w:trPr>
        <w:tc>
          <w:tcPr>
            <w:tcW w:w="323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345" w:type="pct"/>
            <w:gridSpan w:val="17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32" w:type="pct"/>
            <w:gridSpan w:val="13"/>
          </w:tcPr>
          <w:p w:rsidR="00B26EC3" w:rsidRPr="00D42672" w:rsidRDefault="0001692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а-100%</w:t>
            </w:r>
          </w:p>
        </w:tc>
      </w:tr>
      <w:tr w:rsidR="00B26EC3" w:rsidRPr="00D42672" w:rsidTr="00394CB7">
        <w:trPr>
          <w:trHeight w:val="1361"/>
          <w:tblCellSpacing w:w="5" w:type="nil"/>
        </w:trPr>
        <w:tc>
          <w:tcPr>
            <w:tcW w:w="323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5" w:type="pct"/>
            <w:gridSpan w:val="17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32" w:type="pct"/>
            <w:gridSpan w:val="13"/>
          </w:tcPr>
          <w:p w:rsidR="00B26EC3" w:rsidRDefault="0001692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Бежецк-Айсберг»-               Мясная , молочная, кондитерская, гастрономия , крупа</w:t>
            </w:r>
            <w:r w:rsidR="00FE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рукты, овощи</w:t>
            </w:r>
          </w:p>
          <w:p w:rsidR="00FE10D8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- ООО « Бежецк-Айсберг»-               </w:t>
            </w:r>
          </w:p>
          <w:p w:rsidR="00FE10D8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ность – 2раза в неделю.</w:t>
            </w:r>
          </w:p>
          <w:p w:rsidR="00171C3C" w:rsidRDefault="00171C3C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жецк , Тверская область.</w:t>
            </w:r>
          </w:p>
          <w:p w:rsidR="00171C3C" w:rsidRDefault="00171C3C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922" w:rsidRDefault="0001692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Пекарь»-хлеб ,батоны</w:t>
            </w:r>
          </w:p>
          <w:p w:rsidR="00016922" w:rsidRDefault="00016922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 Вера» - пироги</w:t>
            </w:r>
          </w:p>
          <w:p w:rsidR="00FE10D8" w:rsidRDefault="00FE10D8" w:rsidP="00FE10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:</w:t>
            </w:r>
          </w:p>
          <w:p w:rsidR="00FE10D8" w:rsidRDefault="00FE10D8" w:rsidP="00FE10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Пекарь</w:t>
            </w:r>
          </w:p>
          <w:p w:rsidR="00FE10D8" w:rsidRDefault="00FE10D8" w:rsidP="00FE10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Вера»</w:t>
            </w:r>
          </w:p>
          <w:p w:rsidR="00FE10D8" w:rsidRDefault="00FE10D8" w:rsidP="00FE10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– ежедневно.</w:t>
            </w:r>
          </w:p>
          <w:p w:rsidR="00171C3C" w:rsidRPr="00D42672" w:rsidRDefault="00171C3C" w:rsidP="00FE10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нково.Сонковское райпо.</w:t>
            </w:r>
          </w:p>
        </w:tc>
      </w:tr>
      <w:tr w:rsidR="00B26EC3" w:rsidRPr="00D42672" w:rsidTr="00394CB7">
        <w:trPr>
          <w:trHeight w:val="850"/>
          <w:tblCellSpacing w:w="5" w:type="nil"/>
        </w:trPr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5" w:type="pct"/>
            <w:gridSpan w:val="17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32" w:type="pct"/>
            <w:gridSpan w:val="13"/>
            <w:tcBorders>
              <w:bottom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,</w:t>
            </w:r>
          </w:p>
        </w:tc>
      </w:tr>
      <w:tr w:rsidR="00B26EC3" w:rsidRPr="00D42672" w:rsidTr="00016922">
        <w:trPr>
          <w:trHeight w:val="338"/>
          <w:tblCellSpacing w:w="5" w:type="nil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B26EC3" w:rsidRPr="00D42672" w:rsidTr="00394CB7">
        <w:trPr>
          <w:trHeight w:val="283"/>
          <w:tblCellSpacing w:w="5" w:type="nil"/>
        </w:trPr>
        <w:tc>
          <w:tcPr>
            <w:tcW w:w="3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B26EC3" w:rsidRPr="00D42672" w:rsidTr="00394CB7">
        <w:trPr>
          <w:trHeight w:val="417"/>
          <w:tblCellSpacing w:w="5" w:type="nil"/>
        </w:trPr>
        <w:tc>
          <w:tcPr>
            <w:tcW w:w="3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B26EC3" w:rsidRPr="00D42672" w:rsidTr="00394CB7">
        <w:trPr>
          <w:trHeight w:val="374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5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FE10D8" w:rsidP="00DE0B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6EC3" w:rsidRPr="00D42672" w:rsidRDefault="00FE10D8" w:rsidP="00DE0B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6EC3" w:rsidRPr="00D42672" w:rsidRDefault="00AB289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AB289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DE0B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FE10D8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AB289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AB289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66"/>
          <w:tblCellSpacing w:w="5" w:type="nil"/>
        </w:trPr>
        <w:tc>
          <w:tcPr>
            <w:tcW w:w="317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5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016922">
        <w:trPr>
          <w:trHeight w:val="340"/>
          <w:tblCellSpacing w:w="5" w:type="nil"/>
        </w:trPr>
        <w:tc>
          <w:tcPr>
            <w:tcW w:w="5000" w:type="pct"/>
            <w:gridSpan w:val="32"/>
            <w:vAlign w:val="center"/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B26EC3" w:rsidRPr="00D42672" w:rsidTr="00394CB7">
        <w:trPr>
          <w:trHeight w:val="20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0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4" w:type="pct"/>
            <w:gridSpan w:val="14"/>
            <w:tcBorders>
              <w:bottom w:val="single" w:sz="4" w:space="0" w:color="auto"/>
            </w:tcBorders>
          </w:tcPr>
          <w:p w:rsidR="00B26EC3" w:rsidRPr="00D42672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6EC3" w:rsidRPr="00D42672" w:rsidTr="00394CB7">
        <w:trPr>
          <w:trHeight w:val="213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4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B26EC3" w:rsidRPr="00D42672" w:rsidTr="00394CB7">
        <w:trPr>
          <w:tblCellSpacing w:w="5" w:type="nil"/>
        </w:trPr>
        <w:tc>
          <w:tcPr>
            <w:tcW w:w="531" w:type="pct"/>
            <w:gridSpan w:val="4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801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531" w:type="pct"/>
            <w:gridSpan w:val="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7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531" w:type="pct"/>
            <w:gridSpan w:val="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7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531" w:type="pct"/>
            <w:gridSpan w:val="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7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6" w:type="pct"/>
            <w:gridSpan w:val="1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6" w:type="pct"/>
            <w:gridSpan w:val="1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96" w:type="pct"/>
            <w:gridSpan w:val="1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6" w:type="pct"/>
            <w:gridSpan w:val="15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B26EC3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79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3501E9" w:rsidRDefault="008F67A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4,7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9572A6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6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3501E9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79" w:type="pct"/>
            <w:gridSpan w:val="4"/>
            <w:tcBorders>
              <w:left w:val="single" w:sz="4" w:space="0" w:color="auto"/>
            </w:tcBorders>
          </w:tcPr>
          <w:p w:rsidR="00B26EC3" w:rsidRPr="00D42672" w:rsidRDefault="008F67A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, столы,стулья, компьютеры, телевизоры</w:t>
            </w:r>
          </w:p>
        </w:tc>
      </w:tr>
      <w:tr w:rsidR="00B26EC3" w:rsidRPr="00D42672" w:rsidTr="00B26EC3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864" w:type="pct"/>
            <w:gridSpan w:val="7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8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864" w:type="pct"/>
            <w:gridSpan w:val="7"/>
            <w:tcBorders>
              <w:right w:val="single" w:sz="4" w:space="0" w:color="auto"/>
            </w:tcBorders>
          </w:tcPr>
          <w:p w:rsidR="008F67A5" w:rsidRDefault="008F67A5" w:rsidP="008F67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</w:p>
          <w:p w:rsidR="00B26EC3" w:rsidRDefault="008F67A5" w:rsidP="008F67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а</w:t>
            </w:r>
          </w:p>
          <w:p w:rsidR="00394CB7" w:rsidRDefault="00394CB7" w:rsidP="008F67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Pr="00D42672" w:rsidRDefault="00394CB7" w:rsidP="008F67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548" w:type="pct"/>
            <w:gridSpan w:val="3"/>
            <w:tcBorders>
              <w:right w:val="single" w:sz="4" w:space="0" w:color="auto"/>
            </w:tcBorders>
          </w:tcPr>
          <w:p w:rsidR="00B26EC3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7 год-36%</w:t>
            </w: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Pr="00D42672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7 год-36%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EC3" w:rsidRDefault="008F67A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Pr="00D42672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B26EC3" w:rsidRDefault="008F67A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Pr="00D42672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B26EC3" w:rsidRDefault="00633E3A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CB7" w:rsidRPr="00D42672" w:rsidRDefault="00633E3A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</w:tcPr>
          <w:p w:rsidR="00B26EC3" w:rsidRDefault="008F67A5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, кушетка, ростомер, весы</w:t>
            </w:r>
            <w:r w:rsidR="0039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, стол, холодильник , термометр, </w:t>
            </w:r>
          </w:p>
          <w:p w:rsidR="00394CB7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льник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одкой горячей воды,</w:t>
            </w:r>
          </w:p>
          <w:p w:rsidR="00394CB7" w:rsidRPr="00D42672" w:rsidRDefault="00611EB4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р</w:t>
            </w:r>
          </w:p>
        </w:tc>
      </w:tr>
      <w:tr w:rsidR="00B26EC3" w:rsidRPr="00D42672" w:rsidTr="00B26EC3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  <w:r w:rsidR="0016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39" w:type="pct"/>
            <w:gridSpan w:val="4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162FD7" w:rsidRPr="00D42672" w:rsidTr="00394CB7">
        <w:trPr>
          <w:trHeight w:val="20"/>
          <w:tblCellSpacing w:w="5" w:type="nil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162FD7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639" w:type="pct"/>
            <w:gridSpan w:val="4"/>
            <w:tcBorders>
              <w:right w:val="single" w:sz="4" w:space="0" w:color="auto"/>
            </w:tcBorders>
          </w:tcPr>
          <w:p w:rsidR="00162FD7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7 год-36%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FD7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162FD7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162FD7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FD7" w:rsidRPr="00D42672" w:rsidRDefault="00394CB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162FD7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, столы , компьютер, принтер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30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0" w:type="pct"/>
            <w:gridSpan w:val="29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39" w:type="pct"/>
            <w:gridSpan w:val="4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768" w:type="pct"/>
            <w:gridSpan w:val="5"/>
            <w:tcBorders>
              <w:right w:val="single" w:sz="4" w:space="0" w:color="auto"/>
            </w:tcBorders>
          </w:tcPr>
          <w:p w:rsidR="00B26EC3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639" w:type="pct"/>
            <w:gridSpan w:val="4"/>
            <w:tcBorders>
              <w:right w:val="single" w:sz="4" w:space="0" w:color="auto"/>
            </w:tcBorders>
          </w:tcPr>
          <w:p w:rsidR="00B26EC3" w:rsidRPr="00D42672" w:rsidRDefault="00DF7ABF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38" w:type="pct"/>
            <w:gridSpan w:val="4"/>
            <w:tcBorders>
              <w:left w:val="single" w:sz="4" w:space="0" w:color="auto"/>
            </w:tcBorders>
          </w:tcPr>
          <w:p w:rsidR="00B26EC3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B26EC3" w:rsidRPr="00D42672" w:rsidRDefault="00DF7ABF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B26EC3" w:rsidRPr="00D42672" w:rsidRDefault="00162FD7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ские стенки, брусья , конь,  мячи, скакалки, </w:t>
            </w:r>
          </w:p>
        </w:tc>
      </w:tr>
      <w:tr w:rsidR="00B26EC3" w:rsidRPr="00D42672" w:rsidTr="00B26EC3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B26EC3" w:rsidRPr="00D42672" w:rsidRDefault="00B26EC3" w:rsidP="002C17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  <w:r w:rsidR="0016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779" w:type="pct"/>
            <w:gridSpan w:val="6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6" w:type="pct"/>
            <w:gridSpan w:val="6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9" w:type="pct"/>
            <w:gridSpan w:val="9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779" w:type="pct"/>
            <w:gridSpan w:val="6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6" w:type="pct"/>
            <w:gridSpan w:val="6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9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779" w:type="pct"/>
            <w:gridSpan w:val="6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77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4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6EC3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-2, морозильная камера-1</w:t>
            </w:r>
          </w:p>
          <w:p w:rsidR="002C1773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, электроплита-6 камфорок,</w:t>
            </w:r>
          </w:p>
          <w:p w:rsidR="002C1773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чный шкаф, лампа,</w:t>
            </w:r>
          </w:p>
          <w:p w:rsidR="002C177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</w:t>
            </w: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77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C3" w:rsidRPr="00D42672" w:rsidRDefault="002C177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</w:t>
            </w:r>
            <w:r w:rsidR="00DF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</w:tr>
      <w:tr w:rsidR="00B26EC3" w:rsidRPr="00D42672" w:rsidTr="00394CB7">
        <w:trPr>
          <w:trHeight w:val="537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2227" w:type="pct"/>
            <w:gridSpan w:val="13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531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245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36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83"/>
          <w:tblCellSpacing w:w="5" w:type="nil"/>
        </w:trPr>
        <w:tc>
          <w:tcPr>
            <w:tcW w:w="326" w:type="pct"/>
            <w:gridSpan w:val="2"/>
            <w:vMerge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7" w:type="pct"/>
            <w:gridSpan w:val="13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7" w:type="pct"/>
            <w:gridSpan w:val="17"/>
          </w:tcPr>
          <w:p w:rsidR="00B26EC3" w:rsidRPr="00D42672" w:rsidRDefault="00611EB4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7" w:type="pct"/>
            <w:gridSpan w:val="13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7" w:type="pct"/>
            <w:gridSpan w:val="17"/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водонагреватели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7" w:type="pct"/>
            <w:gridSpan w:val="13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7" w:type="pct"/>
            <w:gridSpan w:val="17"/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выгребного типа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7" w:type="pct"/>
            <w:gridSpan w:val="13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Контейнер, ограждение,</w:t>
            </w:r>
            <w:r w:rsidR="0061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gridSpan w:val="13"/>
            <w:tcBorders>
              <w:top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394CB7">
        <w:trPr>
          <w:trHeight w:val="340"/>
          <w:tblCellSpacing w:w="5" w:type="nil"/>
        </w:trPr>
        <w:tc>
          <w:tcPr>
            <w:tcW w:w="326" w:type="pct"/>
            <w:gridSpan w:val="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27" w:type="pct"/>
            <w:gridSpan w:val="13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7" w:type="pct"/>
            <w:gridSpan w:val="17"/>
          </w:tcPr>
          <w:p w:rsidR="00B26EC3" w:rsidRPr="00D42672" w:rsidRDefault="007B3ABB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26EC3" w:rsidRPr="00D42672" w:rsidTr="00016922">
        <w:trPr>
          <w:trHeight w:val="737"/>
          <w:tblCellSpacing w:w="5" w:type="nil"/>
        </w:trPr>
        <w:tc>
          <w:tcPr>
            <w:tcW w:w="5000" w:type="pct"/>
            <w:gridSpan w:val="32"/>
          </w:tcPr>
          <w:p w:rsidR="00B26EC3" w:rsidRPr="00D42672" w:rsidRDefault="00B26EC3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рганизации для лиц с ограниченными возможностями с учетом особых потребностей детей-инвалидов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B26EC3" w:rsidRPr="00D42672" w:rsidTr="00394CB7">
        <w:trPr>
          <w:trHeight w:val="571"/>
          <w:tblCellSpacing w:w="5" w:type="nil"/>
        </w:trPr>
        <w:tc>
          <w:tcPr>
            <w:tcW w:w="326" w:type="pct"/>
            <w:gridSpan w:val="2"/>
            <w:vMerge w:val="restar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 w:val="restart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20"/>
          <w:tblCellSpacing w:w="5" w:type="nil"/>
        </w:trPr>
        <w:tc>
          <w:tcPr>
            <w:tcW w:w="326" w:type="pct"/>
            <w:gridSpan w:val="2"/>
            <w:vMerge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397"/>
          <w:tblCellSpacing w:w="5" w:type="nil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EC3" w:rsidRPr="00D42672" w:rsidTr="00394CB7">
        <w:trPr>
          <w:trHeight w:val="397"/>
          <w:tblCellSpacing w:w="5" w:type="nil"/>
        </w:trPr>
        <w:tc>
          <w:tcPr>
            <w:tcW w:w="326" w:type="pct"/>
            <w:gridSpan w:val="2"/>
            <w:tcBorders>
              <w:righ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2197" w:type="pct"/>
            <w:gridSpan w:val="12"/>
          </w:tcPr>
          <w:p w:rsidR="00B26EC3" w:rsidRPr="00D42672" w:rsidRDefault="00B26EC3" w:rsidP="00016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7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_______________     </w:t>
      </w:r>
      <w:r w:rsidR="00611EB4">
        <w:rPr>
          <w:rFonts w:ascii="Times New Roman" w:eastAsia="Times New Roman" w:hAnsi="Times New Roman" w:cs="Times New Roman"/>
          <w:sz w:val="24"/>
          <w:szCs w:val="24"/>
        </w:rPr>
        <w:t>Сосновская В.И.</w:t>
      </w:r>
    </w:p>
    <w:p w:rsidR="00F80F87" w:rsidRPr="00640E78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подпись)                  (Ф.И.О.)</w:t>
      </w: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72"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</w:p>
    <w:p w:rsidR="00F80F87" w:rsidRPr="00640E78" w:rsidRDefault="00611EB4" w:rsidP="0061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06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F80F87"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07"/>
      <w:bookmarkEnd w:id="2"/>
      <w:r w:rsidRPr="00640E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упности объекта определяются по следующим критериям: доступен полностью, частично доступен, условно доступен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016922" w:rsidRDefault="00F80F87" w:rsidP="004E5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6C71C7" w:rsidRDefault="006C71C7" w:rsidP="004E5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 лагерь труда и отдыха  детей , организованный Муниципальным общеобразовательным учреждением « Сонковская средняя общеобразовательная школа Сонковского района Тверской области»</w:t>
      </w: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2021</w:t>
      </w: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71C7" w:rsidRPr="00D42672" w:rsidSect="00016922">
          <w:headerReference w:type="default" r:id="rId11"/>
          <w:headerReference w:type="first" r:id="rId12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6C71C7" w:rsidRPr="00D42672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6"/>
        <w:gridCol w:w="12"/>
        <w:gridCol w:w="7"/>
        <w:gridCol w:w="372"/>
        <w:gridCol w:w="439"/>
        <w:gridCol w:w="20"/>
        <w:gridCol w:w="157"/>
        <w:gridCol w:w="531"/>
        <w:gridCol w:w="476"/>
        <w:gridCol w:w="7"/>
        <w:gridCol w:w="766"/>
        <w:gridCol w:w="389"/>
        <w:gridCol w:w="19"/>
        <w:gridCol w:w="218"/>
        <w:gridCol w:w="724"/>
        <w:gridCol w:w="37"/>
        <w:gridCol w:w="57"/>
        <w:gridCol w:w="48"/>
        <w:gridCol w:w="76"/>
        <w:gridCol w:w="241"/>
        <w:gridCol w:w="616"/>
        <w:gridCol w:w="191"/>
        <w:gridCol w:w="398"/>
        <w:gridCol w:w="93"/>
        <w:gridCol w:w="405"/>
        <w:gridCol w:w="526"/>
        <w:gridCol w:w="281"/>
        <w:gridCol w:w="117"/>
        <w:gridCol w:w="89"/>
        <w:gridCol w:w="159"/>
        <w:gridCol w:w="211"/>
        <w:gridCol w:w="985"/>
      </w:tblGrid>
      <w:tr w:rsidR="006C71C7" w:rsidRPr="00D42672" w:rsidTr="006C71C7">
        <w:trPr>
          <w:trHeight w:val="20"/>
          <w:tblCellSpacing w:w="5" w:type="nil"/>
        </w:trPr>
        <w:tc>
          <w:tcPr>
            <w:tcW w:w="5000" w:type="pct"/>
            <w:gridSpan w:val="32"/>
          </w:tcPr>
          <w:p w:rsidR="006C71C7" w:rsidRPr="00D42672" w:rsidRDefault="006C71C7" w:rsidP="006C71C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1" w:type="pct"/>
            <w:gridSpan w:val="14"/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езонный лагерь  труда и отдыха  детей , организованный </w:t>
            </w:r>
            <w:r w:rsidRPr="0004518F">
              <w:rPr>
                <w:rFonts w:ascii="Cambria" w:hAnsi="Cambria"/>
                <w:sz w:val="20"/>
                <w:szCs w:val="20"/>
              </w:rPr>
              <w:t>Муниципальн</w:t>
            </w:r>
            <w:r>
              <w:rPr>
                <w:rFonts w:ascii="Cambria" w:hAnsi="Cambria"/>
                <w:sz w:val="20"/>
                <w:szCs w:val="20"/>
              </w:rPr>
              <w:t xml:space="preserve">ым </w:t>
            </w:r>
            <w:r w:rsidRPr="0004518F">
              <w:rPr>
                <w:rFonts w:ascii="Cambria" w:hAnsi="Cambria"/>
                <w:sz w:val="20"/>
                <w:szCs w:val="20"/>
              </w:rPr>
              <w:t>общеобразовательн</w:t>
            </w:r>
            <w:r>
              <w:rPr>
                <w:rFonts w:ascii="Cambria" w:hAnsi="Cambria"/>
                <w:sz w:val="20"/>
                <w:szCs w:val="20"/>
              </w:rPr>
              <w:t xml:space="preserve">ым 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учрежде</w:t>
            </w:r>
            <w:r>
              <w:rPr>
                <w:rFonts w:ascii="Cambria" w:hAnsi="Cambria"/>
                <w:sz w:val="20"/>
                <w:szCs w:val="20"/>
              </w:rPr>
              <w:t>нием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«Сонковская средняя  общеобразовательная школа  Сонковского района Тверской области» </w:t>
            </w:r>
          </w:p>
          <w:p w:rsidR="006C71C7" w:rsidRPr="00D42672" w:rsidRDefault="006C71C7" w:rsidP="006C7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1" w:type="pct"/>
            <w:gridSpan w:val="14"/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ИНН 6906007542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1" w:type="pct"/>
            <w:gridSpan w:val="14"/>
          </w:tcPr>
          <w:p w:rsidR="006C71C7" w:rsidRPr="0004518F" w:rsidRDefault="006C71C7" w:rsidP="006C71C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Адрес: 171450, Тверская обл.,</w:t>
            </w:r>
          </w:p>
          <w:p w:rsidR="006C71C7" w:rsidRPr="0004518F" w:rsidRDefault="006C71C7" w:rsidP="006C71C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 xml:space="preserve"> п. Сонково, ул. Широкая, д. 19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1" w:type="pct"/>
            <w:gridSpan w:val="14"/>
          </w:tcPr>
          <w:p w:rsidR="006C71C7" w:rsidRPr="0004518F" w:rsidRDefault="006C71C7" w:rsidP="006C71C7">
            <w:pPr>
              <w:shd w:val="clear" w:color="auto" w:fill="FFFFFF"/>
              <w:tabs>
                <w:tab w:val="left" w:pos="370"/>
              </w:tabs>
              <w:ind w:left="29"/>
              <w:jc w:val="both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муниципально</w:t>
            </w:r>
            <w:r>
              <w:rPr>
                <w:rFonts w:ascii="Cambria" w:hAnsi="Cambria"/>
                <w:sz w:val="20"/>
                <w:szCs w:val="20"/>
              </w:rPr>
              <w:t>е образование Тверской области Сонковский район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1" w:type="pct"/>
            <w:gridSpan w:val="14"/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171450, Тверская область, п. Сонково, пр</w:t>
            </w:r>
            <w:r>
              <w:rPr>
                <w:rFonts w:ascii="Cambria" w:hAnsi="Cambria"/>
                <w:sz w:val="20"/>
                <w:szCs w:val="20"/>
              </w:rPr>
              <w:t>-т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Ленина,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д. 24.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46)21060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Березкин Виктор Михайлович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Сосновская Валентина Ивановна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04518F" w:rsidRDefault="006C71C7" w:rsidP="006C71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8(48246)2-10-47</w:t>
            </w:r>
          </w:p>
        </w:tc>
      </w:tr>
      <w:tr w:rsidR="006C71C7" w:rsidRPr="00B26EC3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6C71C7" w:rsidRDefault="006C71C7" w:rsidP="006C71C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 xml:space="preserve">171450, Тверская обл., п. Сонково, </w:t>
            </w:r>
          </w:p>
          <w:p w:rsidR="006C71C7" w:rsidRPr="0004518F" w:rsidRDefault="006C71C7" w:rsidP="006C71C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ул. Широкая, д. 19</w:t>
            </w:r>
          </w:p>
          <w:p w:rsidR="006C71C7" w:rsidRPr="00B26EC3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B26EC3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1" w:type="pct"/>
            <w:gridSpan w:val="14"/>
          </w:tcPr>
          <w:p w:rsidR="006C71C7" w:rsidRPr="0004518F" w:rsidRDefault="006C71C7" w:rsidP="006C71C7">
            <w:pPr>
              <w:rPr>
                <w:rFonts w:ascii="Cambria" w:hAnsi="Cambria"/>
                <w:sz w:val="20"/>
                <w:szCs w:val="20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Тел (факс) (48246) 2-10-47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312E96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1" w:type="pct"/>
            <w:gridSpan w:val="14"/>
          </w:tcPr>
          <w:p w:rsidR="006C71C7" w:rsidRPr="00B26EC3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18F">
              <w:rPr>
                <w:rFonts w:ascii="Cambria" w:hAnsi="Cambria"/>
                <w:sz w:val="20"/>
                <w:szCs w:val="20"/>
                <w:lang w:val="en-US"/>
              </w:rPr>
              <w:t>E</w:t>
            </w:r>
            <w:r w:rsidRPr="00B26EC3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  <w:r w:rsidRPr="0004518F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B26EC3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04518F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Sonkovososh</w:t>
              </w:r>
              <w:r w:rsidRPr="00B26EC3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@</w:t>
              </w:r>
              <w:r w:rsidRPr="0004518F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mail</w:t>
              </w:r>
              <w:r w:rsidRPr="00B26EC3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.</w:t>
              </w:r>
              <w:r w:rsidRPr="0004518F">
                <w:rPr>
                  <w:rStyle w:val="a8"/>
                  <w:rFonts w:ascii="Cambria" w:hAnsi="Cambria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B26EC3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E6E">
              <w:t>sonkovososh.nubex.ru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посёлка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зонного действия</w:t>
            </w:r>
          </w:p>
        </w:tc>
      </w:tr>
      <w:tr w:rsidR="006C71C7" w:rsidRPr="00D42672" w:rsidTr="00312E96">
        <w:trPr>
          <w:trHeight w:val="907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(круглогодично, сезонно) 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6C71C7" w:rsidRPr="00D42672" w:rsidTr="00312E96">
        <w:trPr>
          <w:trHeight w:val="85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1" w:type="pct"/>
            <w:gridSpan w:val="14"/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182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до 15чел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C71C7" w:rsidRPr="00D42672" w:rsidTr="00312E96">
        <w:trPr>
          <w:trHeight w:val="907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 -17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7A0907">
              <w:rPr>
                <w:sz w:val="20"/>
                <w:szCs w:val="20"/>
                <w:u w:val="single"/>
              </w:rPr>
              <w:t>ПАЗ 32053-70</w:t>
            </w:r>
            <w:r>
              <w:rPr>
                <w:sz w:val="20"/>
                <w:szCs w:val="20"/>
                <w:u w:val="single"/>
              </w:rPr>
              <w:t xml:space="preserve"> , 1- ПЕЖО,1 -Луидор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567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907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225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262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0м</w:t>
            </w:r>
          </w:p>
        </w:tc>
      </w:tr>
      <w:tr w:rsidR="006C71C7" w:rsidRPr="00D42672" w:rsidTr="00312E96">
        <w:trPr>
          <w:trHeight w:val="20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313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100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6C71C7">
        <w:trPr>
          <w:tblCellSpacing w:w="5" w:type="nil"/>
        </w:trPr>
        <w:tc>
          <w:tcPr>
            <w:tcW w:w="5000" w:type="pct"/>
            <w:gridSpan w:val="32"/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6C71C7" w:rsidRPr="00D42672" w:rsidTr="00312E96">
        <w:trPr>
          <w:trHeight w:val="57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175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288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325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212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187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20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20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312E96">
        <w:trPr>
          <w:trHeight w:val="446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1C7" w:rsidRPr="00D42672" w:rsidTr="006C71C7">
        <w:trPr>
          <w:trHeight w:val="552"/>
          <w:tblCellSpacing w:w="5" w:type="nil"/>
        </w:trPr>
        <w:tc>
          <w:tcPr>
            <w:tcW w:w="5000" w:type="pct"/>
            <w:gridSpan w:val="32"/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6C71C7" w:rsidRPr="00D42672" w:rsidTr="00312E96">
        <w:trPr>
          <w:trHeight w:val="552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1C7" w:rsidRPr="00D42672" w:rsidTr="00312E96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71C7" w:rsidRPr="00D42672" w:rsidTr="00312E96">
        <w:trPr>
          <w:trHeight w:val="624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68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138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51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75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деревянный забор</w:t>
            </w:r>
          </w:p>
        </w:tc>
      </w:tr>
      <w:tr w:rsidR="006C71C7" w:rsidRPr="00D42672" w:rsidTr="00312E96">
        <w:trPr>
          <w:trHeight w:val="57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гардеробщицы, сторож</w:t>
            </w:r>
          </w:p>
        </w:tc>
      </w:tr>
      <w:tr w:rsidR="006C71C7" w:rsidRPr="00D42672" w:rsidTr="00312E96">
        <w:trPr>
          <w:trHeight w:val="264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1" w:type="pct"/>
            <w:gridSpan w:val="14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567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6C71C7">
        <w:trPr>
          <w:trHeight w:val="340"/>
          <w:tblCellSpacing w:w="5" w:type="nil"/>
        </w:trPr>
        <w:tc>
          <w:tcPr>
            <w:tcW w:w="5000" w:type="pct"/>
            <w:gridSpan w:val="32"/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6C71C7" w:rsidRPr="00D42672" w:rsidTr="00312E96">
        <w:trPr>
          <w:trHeight w:val="1134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с ГБУЗ       "Сонковская ЦРБ", Лицензия ЛО-69-01-002488 от 25.12.2019</w:t>
            </w:r>
          </w:p>
        </w:tc>
      </w:tr>
      <w:tr w:rsidR="006C71C7" w:rsidRPr="00D42672" w:rsidTr="00312E96">
        <w:trPr>
          <w:trHeight w:val="85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05" w:type="pct"/>
            <w:gridSpan w:val="16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1" w:type="pct"/>
            <w:gridSpan w:val="1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медосмотры учащихся, плановые процедуры, контроль за деятельность медработника</w:t>
            </w:r>
          </w:p>
        </w:tc>
      </w:tr>
      <w:tr w:rsidR="006C71C7" w:rsidRPr="00D42672" w:rsidTr="006C71C7">
        <w:trPr>
          <w:trHeight w:val="283"/>
          <w:tblCellSpacing w:w="5" w:type="nil"/>
        </w:trPr>
        <w:tc>
          <w:tcPr>
            <w:tcW w:w="5000" w:type="pct"/>
            <w:gridSpan w:val="32"/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6C71C7" w:rsidRPr="00D42672" w:rsidTr="00312E96">
        <w:trPr>
          <w:trHeight w:val="1020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6" w:type="pct"/>
            <w:gridSpan w:val="17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30" w:type="pct"/>
            <w:gridSpan w:val="13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8F">
              <w:rPr>
                <w:rFonts w:ascii="Cambria" w:hAnsi="Cambria"/>
                <w:sz w:val="20"/>
                <w:szCs w:val="20"/>
              </w:rPr>
              <w:t>Муниципальн</w:t>
            </w:r>
            <w:r>
              <w:rPr>
                <w:rFonts w:ascii="Cambria" w:hAnsi="Cambria"/>
                <w:sz w:val="20"/>
                <w:szCs w:val="20"/>
              </w:rPr>
              <w:t xml:space="preserve">ое </w:t>
            </w:r>
            <w:r w:rsidRPr="0004518F">
              <w:rPr>
                <w:rFonts w:ascii="Cambria" w:hAnsi="Cambria"/>
                <w:sz w:val="20"/>
                <w:szCs w:val="20"/>
              </w:rPr>
              <w:t>общеобразовательн</w:t>
            </w:r>
            <w:r>
              <w:rPr>
                <w:rFonts w:ascii="Cambria" w:hAnsi="Cambria"/>
                <w:sz w:val="20"/>
                <w:szCs w:val="20"/>
              </w:rPr>
              <w:t xml:space="preserve">ое  </w:t>
            </w:r>
            <w:r w:rsidRPr="0004518F">
              <w:rPr>
                <w:rFonts w:ascii="Cambria" w:hAnsi="Cambria"/>
                <w:sz w:val="20"/>
                <w:szCs w:val="20"/>
              </w:rPr>
              <w:t>учрежде</w:t>
            </w:r>
            <w:r>
              <w:rPr>
                <w:rFonts w:ascii="Cambria" w:hAnsi="Cambria"/>
                <w:sz w:val="20"/>
                <w:szCs w:val="20"/>
              </w:rPr>
              <w:t>ние</w:t>
            </w:r>
            <w:r w:rsidRPr="0004518F">
              <w:rPr>
                <w:rFonts w:ascii="Cambria" w:hAnsi="Cambria"/>
                <w:sz w:val="20"/>
                <w:szCs w:val="20"/>
              </w:rPr>
              <w:t xml:space="preserve"> «Сонковская средняя  общеобразовательная школа  Сонковского района Тверской области</w:t>
            </w:r>
          </w:p>
        </w:tc>
      </w:tr>
      <w:tr w:rsidR="006C71C7" w:rsidRPr="00D42672" w:rsidTr="00312E96">
        <w:trPr>
          <w:trHeight w:val="2381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346" w:type="pct"/>
            <w:gridSpan w:val="17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30" w:type="pct"/>
            <w:gridSpan w:val="13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а-100%</w:t>
            </w:r>
          </w:p>
        </w:tc>
      </w:tr>
      <w:tr w:rsidR="006C71C7" w:rsidRPr="00D42672" w:rsidTr="00312E96">
        <w:trPr>
          <w:trHeight w:val="1361"/>
          <w:tblCellSpacing w:w="5" w:type="nil"/>
        </w:trPr>
        <w:tc>
          <w:tcPr>
            <w:tcW w:w="324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6" w:type="pct"/>
            <w:gridSpan w:val="17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30" w:type="pct"/>
            <w:gridSpan w:val="13"/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Бежецк-Айсберг»-               Мясная , молочная, кондитерская, гастрономия , крупа , фрукты, овощи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- ООО « Бежецк-Айсберг»-               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ность – 2раза в неделю.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жецк , Тверская область.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Пекарь»-хлеб ,батоны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 Вера» - пироги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: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Пекарь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Вера»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– ежедневно.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нково.Сонковское райпо.</w:t>
            </w:r>
          </w:p>
        </w:tc>
      </w:tr>
      <w:tr w:rsidR="006C71C7" w:rsidRPr="00D42672" w:rsidTr="00312E96">
        <w:trPr>
          <w:trHeight w:val="85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6" w:type="pct"/>
            <w:gridSpan w:val="17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30" w:type="pct"/>
            <w:gridSpan w:val="13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,</w:t>
            </w:r>
          </w:p>
        </w:tc>
      </w:tr>
      <w:tr w:rsidR="006C71C7" w:rsidRPr="00D42672" w:rsidTr="006C71C7">
        <w:trPr>
          <w:trHeight w:val="338"/>
          <w:tblCellSpacing w:w="5" w:type="nil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6C71C7" w:rsidRPr="00D42672" w:rsidTr="00312E96">
        <w:trPr>
          <w:trHeight w:val="283"/>
          <w:tblCellSpacing w:w="5" w:type="nil"/>
        </w:trPr>
        <w:tc>
          <w:tcPr>
            <w:tcW w:w="3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6C71C7" w:rsidRPr="00D42672" w:rsidTr="00312E96">
        <w:trPr>
          <w:trHeight w:val="417"/>
          <w:tblCellSpacing w:w="5" w:type="nil"/>
        </w:trPr>
        <w:tc>
          <w:tcPr>
            <w:tcW w:w="3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6C71C7" w:rsidRPr="00D42672" w:rsidTr="00312E96">
        <w:trPr>
          <w:trHeight w:val="374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5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777D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71C7" w:rsidRPr="00D42672" w:rsidRDefault="006C71C7" w:rsidP="00777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777DF2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66"/>
          <w:tblCellSpacing w:w="5" w:type="nil"/>
        </w:trPr>
        <w:tc>
          <w:tcPr>
            <w:tcW w:w="317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6C71C7">
        <w:trPr>
          <w:trHeight w:val="340"/>
          <w:tblCellSpacing w:w="5" w:type="nil"/>
        </w:trPr>
        <w:tc>
          <w:tcPr>
            <w:tcW w:w="5000" w:type="pct"/>
            <w:gridSpan w:val="32"/>
            <w:vAlign w:val="center"/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6C71C7" w:rsidRPr="00D42672" w:rsidTr="00312E96">
        <w:trPr>
          <w:trHeight w:val="20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5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1" w:type="pct"/>
            <w:gridSpan w:val="14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71C7" w:rsidRPr="00D42672" w:rsidTr="00312E96">
        <w:trPr>
          <w:trHeight w:val="213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6C71C7" w:rsidRPr="00D42672" w:rsidTr="00312E96">
        <w:trPr>
          <w:tblCellSpacing w:w="5" w:type="nil"/>
        </w:trPr>
        <w:tc>
          <w:tcPr>
            <w:tcW w:w="529" w:type="pct"/>
            <w:gridSpan w:val="4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529" w:type="pct"/>
            <w:gridSpan w:val="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gridSpan w:val="7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529" w:type="pct"/>
            <w:gridSpan w:val="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gridSpan w:val="7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529" w:type="pct"/>
            <w:gridSpan w:val="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gridSpan w:val="7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7" w:type="pct"/>
            <w:gridSpan w:val="1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7" w:type="pct"/>
            <w:gridSpan w:val="1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97" w:type="pct"/>
            <w:gridSpan w:val="1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7" w:type="pct"/>
            <w:gridSpan w:val="16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7" w:type="pct"/>
            <w:gridSpan w:val="15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6C71C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66" w:type="pct"/>
            <w:gridSpan w:val="5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80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766" w:type="pct"/>
            <w:gridSpan w:val="5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</w:p>
        </w:tc>
        <w:tc>
          <w:tcPr>
            <w:tcW w:w="6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3501E9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4,7</w:t>
            </w:r>
          </w:p>
        </w:tc>
        <w:tc>
          <w:tcPr>
            <w:tcW w:w="84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6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, столы,стулья, компьютеры, телевизоры</w:t>
            </w:r>
          </w:p>
        </w:tc>
      </w:tr>
      <w:tr w:rsidR="006C71C7" w:rsidRPr="00D42672" w:rsidTr="006C71C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862" w:type="pct"/>
            <w:gridSpan w:val="7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8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9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44" w:type="pct"/>
            <w:gridSpan w:val="5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862" w:type="pct"/>
            <w:gridSpan w:val="7"/>
            <w:tcBorders>
              <w:right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а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548" w:type="pct"/>
            <w:gridSpan w:val="3"/>
            <w:tcBorders>
              <w:right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7 год-36%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7 год-36%</w:t>
            </w: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39" w:type="pct"/>
            <w:gridSpan w:val="4"/>
            <w:tcBorders>
              <w:left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gridSpan w:val="5"/>
            <w:tcBorders>
              <w:left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, кушетка, ростомер, весы.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, стол, холодильник , термометр, 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льник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одкой горячей воды,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р</w:t>
            </w:r>
          </w:p>
        </w:tc>
      </w:tr>
      <w:tr w:rsidR="006C71C7" w:rsidRPr="00D42672" w:rsidTr="006C71C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66" w:type="pct"/>
            <w:gridSpan w:val="5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40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9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66" w:type="pct"/>
            <w:gridSpan w:val="5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640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7 год-36%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39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, столы , компьютер, принтер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8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2" w:type="pct"/>
            <w:gridSpan w:val="29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66" w:type="pct"/>
            <w:gridSpan w:val="5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40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9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66" w:type="pct"/>
            <w:gridSpan w:val="5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640" w:type="pct"/>
            <w:gridSpan w:val="4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39" w:type="pct"/>
            <w:gridSpan w:val="4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9" w:type="pct"/>
            <w:gridSpan w:val="8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ские стенки, брусья , конь,  мячи, скакалки, </w:t>
            </w:r>
          </w:p>
        </w:tc>
      </w:tr>
      <w:tr w:rsidR="006C71C7" w:rsidRPr="00D42672" w:rsidTr="006C71C7">
        <w:trPr>
          <w:trHeight w:val="20"/>
          <w:tblCellSpacing w:w="5" w:type="nil"/>
        </w:trPr>
        <w:tc>
          <w:tcPr>
            <w:tcW w:w="317" w:type="pc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3" w:type="pct"/>
            <w:gridSpan w:val="31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47" w:type="pct"/>
            <w:gridSpan w:val="6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9" w:type="pct"/>
            <w:gridSpan w:val="9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7" w:type="pct"/>
            <w:gridSpan w:val="6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9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3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47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7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-2, морозильная камера-1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, электроплита-6 камфорок,</w:t>
            </w:r>
          </w:p>
          <w:p w:rsidR="006C71C7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чный шкаф, лампа,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</w:t>
            </w: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</w:t>
            </w:r>
          </w:p>
        </w:tc>
      </w:tr>
      <w:tr w:rsidR="006C71C7" w:rsidRPr="00D42672" w:rsidTr="00312E96">
        <w:trPr>
          <w:trHeight w:val="537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2228" w:type="pct"/>
            <w:gridSpan w:val="13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531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245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36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83"/>
          <w:tblCellSpacing w:w="5" w:type="nil"/>
        </w:trPr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8" w:type="pct"/>
            <w:gridSpan w:val="13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7" w:type="pct"/>
            <w:gridSpan w:val="17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8" w:type="pct"/>
            <w:gridSpan w:val="13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7" w:type="pct"/>
            <w:gridSpan w:val="17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водонагреватели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8" w:type="pct"/>
            <w:gridSpan w:val="13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7" w:type="pct"/>
            <w:gridSpan w:val="17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выгребного типа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 w:val="restart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8" w:type="pct"/>
            <w:gridSpan w:val="13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Контейнер, ограждение, плита</w:t>
            </w: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312E96">
        <w:trPr>
          <w:trHeight w:val="340"/>
          <w:tblCellSpacing w:w="5" w:type="nil"/>
        </w:trPr>
        <w:tc>
          <w:tcPr>
            <w:tcW w:w="324" w:type="pct"/>
            <w:gridSpan w:val="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28" w:type="pct"/>
            <w:gridSpan w:val="13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7" w:type="pct"/>
            <w:gridSpan w:val="17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C71C7" w:rsidRPr="00D42672" w:rsidTr="006C71C7">
        <w:trPr>
          <w:trHeight w:val="737"/>
          <w:tblCellSpacing w:w="5" w:type="nil"/>
        </w:trPr>
        <w:tc>
          <w:tcPr>
            <w:tcW w:w="5000" w:type="pct"/>
            <w:gridSpan w:val="32"/>
          </w:tcPr>
          <w:p w:rsidR="006C71C7" w:rsidRPr="00D42672" w:rsidRDefault="006C71C7" w:rsidP="006C71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рганизации для лиц с ограниченными возможностями с учетом особых потребностей детей-инвалидов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6C71C7" w:rsidRPr="00D42672" w:rsidTr="00312E96">
        <w:trPr>
          <w:trHeight w:val="571"/>
          <w:tblCellSpacing w:w="5" w:type="nil"/>
        </w:trPr>
        <w:tc>
          <w:tcPr>
            <w:tcW w:w="324" w:type="pct"/>
            <w:gridSpan w:val="2"/>
            <w:vMerge w:val="restart"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9" w:type="pct"/>
            <w:gridSpan w:val="1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9" w:type="pct"/>
            <w:gridSpan w:val="1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9" w:type="pct"/>
            <w:gridSpan w:val="1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1C7" w:rsidRPr="00D42672" w:rsidTr="00312E96">
        <w:trPr>
          <w:trHeight w:val="20"/>
          <w:tblCellSpacing w:w="5" w:type="nil"/>
        </w:trPr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gridSpan w:val="18"/>
            <w:tcBorders>
              <w:left w:val="single" w:sz="4" w:space="0" w:color="auto"/>
            </w:tcBorders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9" w:type="pct"/>
            <w:gridSpan w:val="12"/>
          </w:tcPr>
          <w:p w:rsidR="006C71C7" w:rsidRPr="00D42672" w:rsidRDefault="006C71C7" w:rsidP="006C71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1C7" w:rsidRDefault="00312E96" w:rsidP="00312E96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3769" cy="9398111"/>
            <wp:effectExtent l="19050" t="0" r="753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69" cy="939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Default="006C71C7" w:rsidP="006C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C7" w:rsidRPr="004E5220" w:rsidRDefault="006C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71C7" w:rsidRPr="004E5220" w:rsidSect="00016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A4" w:rsidRDefault="009A72A4" w:rsidP="00F80F87">
      <w:pPr>
        <w:spacing w:after="0" w:line="240" w:lineRule="auto"/>
      </w:pPr>
      <w:r>
        <w:separator/>
      </w:r>
    </w:p>
  </w:endnote>
  <w:endnote w:type="continuationSeparator" w:id="1">
    <w:p w:rsidR="009A72A4" w:rsidRDefault="009A72A4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A4" w:rsidRDefault="009A72A4" w:rsidP="00F80F87">
      <w:pPr>
        <w:spacing w:after="0" w:line="240" w:lineRule="auto"/>
      </w:pPr>
      <w:r>
        <w:separator/>
      </w:r>
    </w:p>
  </w:footnote>
  <w:footnote w:type="continuationSeparator" w:id="1">
    <w:p w:rsidR="009A72A4" w:rsidRDefault="009A72A4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C7" w:rsidRPr="001464E1" w:rsidRDefault="006C71C7" w:rsidP="0001692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C7" w:rsidRDefault="006C71C7">
    <w:pPr>
      <w:pStyle w:val="a4"/>
      <w:jc w:val="center"/>
    </w:pPr>
  </w:p>
  <w:p w:rsidR="006C71C7" w:rsidRDefault="006C71C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C7" w:rsidRPr="001464E1" w:rsidRDefault="006C71C7" w:rsidP="006C71C7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C7" w:rsidRDefault="006C71C7">
    <w:pPr>
      <w:pStyle w:val="a4"/>
      <w:jc w:val="center"/>
    </w:pPr>
  </w:p>
  <w:p w:rsidR="006C71C7" w:rsidRDefault="006C71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F87"/>
    <w:rsid w:val="00016922"/>
    <w:rsid w:val="00066F5B"/>
    <w:rsid w:val="00072621"/>
    <w:rsid w:val="00073F4F"/>
    <w:rsid w:val="000761F5"/>
    <w:rsid w:val="00162FD7"/>
    <w:rsid w:val="00171C3C"/>
    <w:rsid w:val="00182E47"/>
    <w:rsid w:val="001C293F"/>
    <w:rsid w:val="002404B1"/>
    <w:rsid w:val="002C1773"/>
    <w:rsid w:val="00312E96"/>
    <w:rsid w:val="003501E9"/>
    <w:rsid w:val="0035370C"/>
    <w:rsid w:val="00360F0D"/>
    <w:rsid w:val="003829E2"/>
    <w:rsid w:val="00394CB7"/>
    <w:rsid w:val="003D3500"/>
    <w:rsid w:val="00460840"/>
    <w:rsid w:val="004B194B"/>
    <w:rsid w:val="004C1898"/>
    <w:rsid w:val="004C2C9C"/>
    <w:rsid w:val="004E5220"/>
    <w:rsid w:val="0052208E"/>
    <w:rsid w:val="005447D2"/>
    <w:rsid w:val="00577FD5"/>
    <w:rsid w:val="005871BE"/>
    <w:rsid w:val="005D6600"/>
    <w:rsid w:val="00602146"/>
    <w:rsid w:val="00611EB4"/>
    <w:rsid w:val="00633E3A"/>
    <w:rsid w:val="00653E4B"/>
    <w:rsid w:val="00666FE8"/>
    <w:rsid w:val="006C71C7"/>
    <w:rsid w:val="006E1DC4"/>
    <w:rsid w:val="00777DF2"/>
    <w:rsid w:val="00791274"/>
    <w:rsid w:val="007955D1"/>
    <w:rsid w:val="007A0907"/>
    <w:rsid w:val="007B3ABB"/>
    <w:rsid w:val="007D795F"/>
    <w:rsid w:val="007E790E"/>
    <w:rsid w:val="008C1108"/>
    <w:rsid w:val="008E3DD6"/>
    <w:rsid w:val="008E59C0"/>
    <w:rsid w:val="008F67A5"/>
    <w:rsid w:val="00906A82"/>
    <w:rsid w:val="00934677"/>
    <w:rsid w:val="009572A6"/>
    <w:rsid w:val="0098029B"/>
    <w:rsid w:val="009A4AA3"/>
    <w:rsid w:val="009A72A4"/>
    <w:rsid w:val="009E3FC3"/>
    <w:rsid w:val="009F0606"/>
    <w:rsid w:val="00A43E64"/>
    <w:rsid w:val="00A84E15"/>
    <w:rsid w:val="00A86696"/>
    <w:rsid w:val="00A92A33"/>
    <w:rsid w:val="00AB2895"/>
    <w:rsid w:val="00AD2317"/>
    <w:rsid w:val="00B26EC3"/>
    <w:rsid w:val="00B2719F"/>
    <w:rsid w:val="00B9117B"/>
    <w:rsid w:val="00D77BC7"/>
    <w:rsid w:val="00DE0BC3"/>
    <w:rsid w:val="00DE1EC5"/>
    <w:rsid w:val="00DF7ABF"/>
    <w:rsid w:val="00EA71DF"/>
    <w:rsid w:val="00F80F87"/>
    <w:rsid w:val="00F938C6"/>
    <w:rsid w:val="00F96396"/>
    <w:rsid w:val="00FE10D8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character" w:styleId="a8">
    <w:name w:val="Hyperlink"/>
    <w:basedOn w:val="a0"/>
    <w:rsid w:val="00B26E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onkovo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nkovososh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9BE8A2-B136-42D3-B0E2-5C31959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1</cp:lastModifiedBy>
  <cp:revision>3</cp:revision>
  <cp:lastPrinted>2018-02-12T16:11:00Z</cp:lastPrinted>
  <dcterms:created xsi:type="dcterms:W3CDTF">2021-03-22T13:08:00Z</dcterms:created>
  <dcterms:modified xsi:type="dcterms:W3CDTF">2021-03-22T13:15:00Z</dcterms:modified>
</cp:coreProperties>
</file>